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1C53C" w14:textId="77777777" w:rsidR="000A05B9" w:rsidRPr="00BC1CAD" w:rsidRDefault="000A05B9" w:rsidP="00E02EE3">
      <w:pPr>
        <w:spacing w:after="0" w:line="240" w:lineRule="auto"/>
        <w:jc w:val="center"/>
        <w:rPr>
          <w:b/>
          <w:color w:val="000000" w:themeColor="text1"/>
        </w:rPr>
      </w:pPr>
      <w:r w:rsidRPr="00BC1CAD">
        <w:rPr>
          <w:b/>
          <w:color w:val="000000" w:themeColor="text1"/>
        </w:rPr>
        <w:t>AVVISO PUBBLICO</w:t>
      </w:r>
    </w:p>
    <w:p w14:paraId="386BD1BC" w14:textId="7A7342B7" w:rsidR="00544633" w:rsidRPr="00E3055E" w:rsidRDefault="00544633" w:rsidP="00544633">
      <w:pPr>
        <w:spacing w:after="0" w:line="240" w:lineRule="auto"/>
        <w:jc w:val="center"/>
        <w:rPr>
          <w:rFonts w:cs="Calibri"/>
          <w:bCs/>
          <w:color w:val="000000"/>
        </w:rPr>
      </w:pPr>
      <w:r w:rsidRPr="00E3055E">
        <w:rPr>
          <w:bCs/>
          <w:color w:val="000000"/>
        </w:rPr>
        <w:t xml:space="preserve">PER LA SELEZIONE DI </w:t>
      </w:r>
      <w:r>
        <w:rPr>
          <w:bCs/>
          <w:color w:val="000000"/>
        </w:rPr>
        <w:t>SOGGETTI</w:t>
      </w:r>
      <w:r w:rsidRPr="00E3055E">
        <w:rPr>
          <w:bCs/>
          <w:color w:val="000000"/>
        </w:rPr>
        <w:t xml:space="preserve"> PRIVATI</w:t>
      </w:r>
      <w:r w:rsidR="00EE3FC3">
        <w:rPr>
          <w:bCs/>
          <w:color w:val="000000"/>
        </w:rPr>
        <w:t xml:space="preserve"> E PUBBLICI</w:t>
      </w:r>
      <w:r w:rsidRPr="00E3055E">
        <w:rPr>
          <w:bCs/>
          <w:color w:val="000000"/>
        </w:rPr>
        <w:t xml:space="preserve">, IN QUALITÀ DI PARTNER O DI STAKEHOLDER, per la definizione della proposta progettuale </w:t>
      </w:r>
      <w:r>
        <w:rPr>
          <w:bCs/>
          <w:color w:val="000000"/>
        </w:rPr>
        <w:t>“</w:t>
      </w:r>
      <w:r w:rsidR="00B90D19" w:rsidRPr="00B910B2">
        <w:rPr>
          <w:bCs/>
          <w:i/>
          <w:iCs/>
          <w:color w:val="000000"/>
        </w:rPr>
        <w:t xml:space="preserve">MIV. Mercato Interattivo della </w:t>
      </w:r>
      <w:proofErr w:type="spellStart"/>
      <w:r w:rsidR="00B90D19" w:rsidRPr="00B910B2">
        <w:rPr>
          <w:bCs/>
          <w:i/>
          <w:iCs/>
          <w:color w:val="000000"/>
        </w:rPr>
        <w:t>Valnerina</w:t>
      </w:r>
      <w:proofErr w:type="spellEnd"/>
      <w:r>
        <w:rPr>
          <w:bCs/>
          <w:color w:val="000000"/>
        </w:rPr>
        <w:t xml:space="preserve">” </w:t>
      </w:r>
      <w:r w:rsidRPr="00E3055E">
        <w:rPr>
          <w:bCs/>
          <w:color w:val="000000"/>
        </w:rPr>
        <w:t xml:space="preserve">da presentare in risposta al Bando di evidenzia pubblica emanato dalla Regione Umbria nell’ambito del Programma di Sviluppo Rurale per l’Umbria 2014/2020 - Intervento 16.7.1 </w:t>
      </w:r>
      <w:r w:rsidRPr="00E3055E">
        <w:rPr>
          <w:rFonts w:eastAsia="Calibri" w:cs="NewAsterLTStd-Bold"/>
          <w:bCs/>
          <w:color w:val="000000"/>
        </w:rPr>
        <w:t>D.D. n. 5521/2020 avente ad oggetto “Programma di Sviluppo Rurale per l’Umbria 2014-2020 - Misura 16 “Cooperazione” - sottomisura 16.7 - “Sostegno per strategie di sviluppo non partecipativo” - Intervento 16.7.1 “Sostegno per strategie di sviluppo non partecipativo”.</w:t>
      </w:r>
    </w:p>
    <w:p w14:paraId="5E9A429D" w14:textId="1155ED7B" w:rsidR="000A05B9" w:rsidRDefault="000A05B9" w:rsidP="00267DC6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28843218" w14:textId="52CA0F7B" w:rsidR="000A05B9" w:rsidRDefault="000A05B9" w:rsidP="00267DC6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MODELLO </w:t>
      </w:r>
      <w:r w:rsidR="00E02EE3">
        <w:rPr>
          <w:rFonts w:cstheme="minorHAnsi"/>
          <w:b/>
          <w:bCs/>
          <w:color w:val="000000" w:themeColor="text1"/>
        </w:rPr>
        <w:t>B</w:t>
      </w:r>
    </w:p>
    <w:p w14:paraId="3160DE41" w14:textId="431D8A7D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bCs/>
          <w:color w:val="000000" w:themeColor="text1"/>
        </w:rPr>
      </w:pPr>
      <w:bookmarkStart w:id="0" w:name="_Hlk54107584"/>
      <w:r w:rsidRPr="00B8515D">
        <w:rPr>
          <w:rFonts w:cstheme="minorHAnsi"/>
          <w:b/>
          <w:bCs/>
          <w:color w:val="000000" w:themeColor="text1"/>
        </w:rPr>
        <w:t>AUTODICHIARAZIONE</w:t>
      </w:r>
    </w:p>
    <w:p w14:paraId="62369BE5" w14:textId="21F5A875" w:rsidR="00EA61B2" w:rsidRPr="00B8515D" w:rsidRDefault="005E61CC" w:rsidP="00267DC6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bCs/>
          <w:color w:val="000000" w:themeColor="text1"/>
        </w:rPr>
      </w:pPr>
      <w:r w:rsidRPr="00B8515D">
        <w:rPr>
          <w:rFonts w:cstheme="minorHAnsi"/>
          <w:b/>
          <w:bCs/>
          <w:color w:val="000000" w:themeColor="text1"/>
        </w:rPr>
        <w:t>SULL’</w:t>
      </w:r>
      <w:r w:rsidR="00EA61B2" w:rsidRPr="00B8515D">
        <w:rPr>
          <w:rFonts w:cstheme="minorHAnsi"/>
          <w:b/>
          <w:bCs/>
          <w:color w:val="000000" w:themeColor="text1"/>
        </w:rPr>
        <w:t xml:space="preserve">INTERESSE A </w:t>
      </w:r>
      <w:r w:rsidR="00E02EE3">
        <w:rPr>
          <w:rFonts w:cstheme="minorHAnsi"/>
          <w:b/>
          <w:bCs/>
          <w:color w:val="000000" w:themeColor="text1"/>
        </w:rPr>
        <w:t>SUPPORTARE I</w:t>
      </w:r>
      <w:r w:rsidR="00EA61B2" w:rsidRPr="00B8515D">
        <w:rPr>
          <w:rFonts w:cstheme="minorHAnsi"/>
          <w:b/>
          <w:bCs/>
          <w:color w:val="000000" w:themeColor="text1"/>
        </w:rPr>
        <w:t>L PARTENARIATO</w:t>
      </w:r>
    </w:p>
    <w:bookmarkEnd w:id="0"/>
    <w:p w14:paraId="6C3B30C9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color w:val="000000" w:themeColor="text1"/>
        </w:rPr>
      </w:pPr>
    </w:p>
    <w:p w14:paraId="35CB92AB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color w:val="000000" w:themeColor="text1"/>
        </w:rPr>
      </w:pPr>
      <w:r w:rsidRPr="00B8515D">
        <w:rPr>
          <w:rFonts w:cstheme="minorHAnsi"/>
          <w:b/>
          <w:bCs/>
          <w:color w:val="000000" w:themeColor="text1"/>
        </w:rPr>
        <w:t xml:space="preserve">OGGETTO: Avviso Pubblico di Manifestazione di Interesse per </w:t>
      </w:r>
      <w:r w:rsidR="000D0888" w:rsidRPr="00B8515D">
        <w:rPr>
          <w:rFonts w:eastAsia="Calibri" w:cstheme="minorHAnsi"/>
          <w:b/>
          <w:bCs/>
          <w:color w:val="000000" w:themeColor="text1"/>
        </w:rPr>
        <w:t>Sostegno per strategie di sviluppo non partecipativo</w:t>
      </w:r>
    </w:p>
    <w:p w14:paraId="5DC68981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</w:p>
    <w:p w14:paraId="2495FC79" w14:textId="29C4B92E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Il</w:t>
      </w:r>
      <w:r w:rsidR="000D0888" w:rsidRPr="00B8515D">
        <w:rPr>
          <w:rFonts w:cstheme="minorHAnsi"/>
          <w:color w:val="000000" w:themeColor="text1"/>
        </w:rPr>
        <w:t>/La</w:t>
      </w:r>
      <w:r w:rsidRPr="00B8515D">
        <w:rPr>
          <w:rFonts w:cstheme="minorHAnsi"/>
          <w:color w:val="000000" w:themeColor="text1"/>
        </w:rPr>
        <w:t xml:space="preserve"> sottoscritto</w:t>
      </w:r>
      <w:r w:rsidR="000D0888" w:rsidRPr="00B8515D">
        <w:rPr>
          <w:rFonts w:cstheme="minorHAnsi"/>
          <w:color w:val="000000" w:themeColor="text1"/>
        </w:rPr>
        <w:t>/a</w:t>
      </w:r>
      <w:r w:rsidRPr="00B8515D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</w:t>
      </w:r>
    </w:p>
    <w:p w14:paraId="290362EF" w14:textId="77777777" w:rsidR="009C11E7" w:rsidRPr="00B8515D" w:rsidRDefault="000D0888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N</w:t>
      </w:r>
      <w:r w:rsidR="009C11E7" w:rsidRPr="00B8515D">
        <w:rPr>
          <w:rFonts w:cstheme="minorHAnsi"/>
          <w:color w:val="000000" w:themeColor="text1"/>
        </w:rPr>
        <w:t>ato</w:t>
      </w:r>
      <w:r w:rsidRPr="00B8515D">
        <w:rPr>
          <w:rFonts w:cstheme="minorHAnsi"/>
          <w:color w:val="000000" w:themeColor="text1"/>
        </w:rPr>
        <w:t>/a</w:t>
      </w:r>
      <w:r w:rsidR="009C11E7" w:rsidRPr="00B8515D">
        <w:rPr>
          <w:rFonts w:cstheme="minorHAnsi"/>
          <w:color w:val="000000" w:themeColor="text1"/>
        </w:rPr>
        <w:t xml:space="preserve"> </w:t>
      </w:r>
      <w:proofErr w:type="spellStart"/>
      <w:r w:rsidR="009C11E7" w:rsidRPr="00B8515D">
        <w:rPr>
          <w:rFonts w:cstheme="minorHAnsi"/>
          <w:color w:val="000000" w:themeColor="text1"/>
        </w:rPr>
        <w:t>a</w:t>
      </w:r>
      <w:proofErr w:type="spellEnd"/>
      <w:r w:rsidR="009C11E7" w:rsidRPr="00B8515D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 il .............................................</w:t>
      </w:r>
    </w:p>
    <w:p w14:paraId="01F72E6A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Cod. Fisc ......................................................................................................................................................</w:t>
      </w:r>
    </w:p>
    <w:p w14:paraId="02BC45D8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e residente a ................................................................................................................................................</w:t>
      </w:r>
    </w:p>
    <w:p w14:paraId="0BD01ED4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in via .............................................................................................................................................................</w:t>
      </w:r>
    </w:p>
    <w:p w14:paraId="4A3B6DB2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 xml:space="preserve">in qualità di </w:t>
      </w:r>
      <w:r w:rsidR="000D0888" w:rsidRPr="00B8515D">
        <w:rPr>
          <w:rFonts w:cstheme="minorHAnsi"/>
          <w:color w:val="000000" w:themeColor="text1"/>
        </w:rPr>
        <w:t xml:space="preserve">Legale Rappresentante </w:t>
      </w:r>
      <w:r w:rsidRPr="00B8515D">
        <w:rPr>
          <w:rFonts w:cstheme="minorHAnsi"/>
          <w:color w:val="000000" w:themeColor="text1"/>
        </w:rPr>
        <w:t>(o soggetto munito di idonei poteri) dell’Impresa</w:t>
      </w:r>
      <w:r w:rsidR="000D0888" w:rsidRPr="00B8515D">
        <w:rPr>
          <w:rFonts w:cstheme="minorHAnsi"/>
          <w:color w:val="000000" w:themeColor="text1"/>
        </w:rPr>
        <w:t>/Ente</w:t>
      </w:r>
    </w:p>
    <w:p w14:paraId="64EC3134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</w:t>
      </w:r>
    </w:p>
    <w:p w14:paraId="542882F6" w14:textId="1FAA9020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i/>
          <w:iCs/>
          <w:color w:val="000000" w:themeColor="text1"/>
        </w:rPr>
      </w:pPr>
      <w:r w:rsidRPr="00B8515D">
        <w:rPr>
          <w:rFonts w:cstheme="minorHAnsi"/>
          <w:i/>
          <w:iCs/>
          <w:color w:val="000000" w:themeColor="text1"/>
        </w:rPr>
        <w:t xml:space="preserve">(denominazione e ragione sociale </w:t>
      </w:r>
      <w:r w:rsidR="00612622">
        <w:rPr>
          <w:rFonts w:cstheme="minorHAnsi"/>
          <w:i/>
          <w:iCs/>
          <w:color w:val="000000" w:themeColor="text1"/>
        </w:rPr>
        <w:t>dell’ente</w:t>
      </w:r>
      <w:r w:rsidRPr="00B8515D">
        <w:rPr>
          <w:rFonts w:cstheme="minorHAnsi"/>
          <w:i/>
          <w:iCs/>
          <w:color w:val="000000" w:themeColor="text1"/>
        </w:rPr>
        <w:t>)</w:t>
      </w:r>
    </w:p>
    <w:p w14:paraId="313506DD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con sede legale in via .....................................................................................................................................</w:t>
      </w:r>
    </w:p>
    <w:p w14:paraId="5A550A8D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città ..................................................................................................... provincia ...........................</w:t>
      </w:r>
    </w:p>
    <w:p w14:paraId="0B829AE4" w14:textId="70B3A4D6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C.A.P. ...........................................</w:t>
      </w:r>
    </w:p>
    <w:p w14:paraId="247B038F" w14:textId="6ECC61A9" w:rsidR="005E61CC" w:rsidRPr="00B8515D" w:rsidRDefault="005E61CC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con sede operativa in via ...................................................................................................................................</w:t>
      </w:r>
    </w:p>
    <w:p w14:paraId="1E444F21" w14:textId="77777777" w:rsidR="005E61CC" w:rsidRPr="00B8515D" w:rsidRDefault="005E61CC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città ..................................................................................................... provincia ...........................</w:t>
      </w:r>
    </w:p>
    <w:p w14:paraId="36C7A7BE" w14:textId="36B7A854" w:rsidR="005E61CC" w:rsidRPr="00B8515D" w:rsidRDefault="005E61CC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C.A.P. ...........................................</w:t>
      </w:r>
    </w:p>
    <w:p w14:paraId="2C7CE43C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proofErr w:type="spellStart"/>
      <w:r w:rsidRPr="00B8515D">
        <w:rPr>
          <w:rFonts w:cstheme="minorHAnsi"/>
          <w:color w:val="000000" w:themeColor="text1"/>
        </w:rPr>
        <w:t>p.IV.A</w:t>
      </w:r>
      <w:proofErr w:type="spellEnd"/>
      <w:r w:rsidRPr="00B8515D">
        <w:rPr>
          <w:rFonts w:cstheme="minorHAnsi"/>
          <w:color w:val="000000" w:themeColor="text1"/>
        </w:rPr>
        <w:t>. n ................................................................................................ codice</w:t>
      </w:r>
    </w:p>
    <w:p w14:paraId="4E4CAF9B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attività……………………………………………………….</w:t>
      </w:r>
    </w:p>
    <w:p w14:paraId="6EF9B708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  <w:lang w:val="fr-FR"/>
        </w:rPr>
      </w:pPr>
      <w:r w:rsidRPr="00B8515D">
        <w:rPr>
          <w:rFonts w:cstheme="minorHAnsi"/>
          <w:color w:val="000000" w:themeColor="text1"/>
          <w:lang w:val="fr-FR"/>
        </w:rPr>
        <w:t>tel ..........................................................................................................</w:t>
      </w:r>
    </w:p>
    <w:p w14:paraId="7CEF930E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  <w:lang w:val="fr-FR"/>
        </w:rPr>
      </w:pPr>
      <w:proofErr w:type="spellStart"/>
      <w:r w:rsidRPr="00B8515D">
        <w:rPr>
          <w:rFonts w:cstheme="minorHAnsi"/>
          <w:color w:val="000000" w:themeColor="text1"/>
          <w:lang w:val="fr-FR"/>
        </w:rPr>
        <w:t>e.mail</w:t>
      </w:r>
      <w:proofErr w:type="spellEnd"/>
      <w:r w:rsidRPr="00B8515D">
        <w:rPr>
          <w:rFonts w:cstheme="minorHAnsi"/>
          <w:color w:val="000000" w:themeColor="text1"/>
          <w:lang w:val="fr-FR"/>
        </w:rPr>
        <w:t xml:space="preserve"> ........................................................................................</w:t>
      </w:r>
    </w:p>
    <w:p w14:paraId="0DE988AF" w14:textId="77777777" w:rsidR="009C11E7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  <w:lang w:val="fr-FR"/>
        </w:rPr>
      </w:pPr>
      <w:r w:rsidRPr="00B8515D">
        <w:rPr>
          <w:rFonts w:cstheme="minorHAnsi"/>
          <w:color w:val="000000" w:themeColor="text1"/>
          <w:lang w:val="fr-FR"/>
        </w:rPr>
        <w:t>Fax n. ……………………………………………………………….</w:t>
      </w:r>
    </w:p>
    <w:p w14:paraId="76E37A1F" w14:textId="38637EEC" w:rsidR="00EA61B2" w:rsidRPr="00B8515D" w:rsidRDefault="009C11E7" w:rsidP="00267DC6">
      <w:pPr>
        <w:autoSpaceDE w:val="0"/>
        <w:autoSpaceDN w:val="0"/>
        <w:adjustRightInd w:val="0"/>
        <w:spacing w:after="60" w:line="240" w:lineRule="auto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In relazione all’Avviso Pubblico di cui all’oggetto</w:t>
      </w:r>
      <w:r w:rsidR="00267DC6">
        <w:rPr>
          <w:rFonts w:cstheme="minorHAnsi"/>
          <w:color w:val="000000" w:themeColor="text1"/>
        </w:rPr>
        <w:t xml:space="preserve"> e</w:t>
      </w:r>
      <w:r w:rsidR="00EA61B2" w:rsidRPr="00B8515D">
        <w:rPr>
          <w:rFonts w:cstheme="minorHAnsi"/>
          <w:color w:val="000000" w:themeColor="text1"/>
        </w:rPr>
        <w:t xml:space="preserve"> alla domanda di aiuto per la tipologia di intervento in oggetto del PSR per l’Umbria 2014/2020, nel rispetto di quanto previsto dal Regolamento n. 1407/2013 e </w:t>
      </w:r>
      <w:proofErr w:type="spellStart"/>
      <w:r w:rsidR="00EA61B2" w:rsidRPr="00B8515D">
        <w:rPr>
          <w:rFonts w:cstheme="minorHAnsi"/>
          <w:color w:val="000000" w:themeColor="text1"/>
        </w:rPr>
        <w:t>s.m.i.</w:t>
      </w:r>
      <w:proofErr w:type="spellEnd"/>
      <w:r w:rsidR="00EA61B2" w:rsidRPr="00B8515D">
        <w:rPr>
          <w:rFonts w:cstheme="minorHAnsi"/>
          <w:color w:val="000000" w:themeColor="text1"/>
        </w:rPr>
        <w:t xml:space="preserve"> </w:t>
      </w:r>
    </w:p>
    <w:p w14:paraId="6B248E5F" w14:textId="77777777" w:rsidR="00EA61B2" w:rsidRPr="00B8515D" w:rsidRDefault="00EA61B2" w:rsidP="00267DC6">
      <w:pPr>
        <w:pStyle w:val="Default"/>
        <w:spacing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29473" w14:textId="7BF5C562" w:rsidR="00EA61B2" w:rsidRPr="00B8515D" w:rsidRDefault="00EA61B2" w:rsidP="00267DC6">
      <w:pPr>
        <w:pStyle w:val="Default"/>
        <w:spacing w:after="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1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SO ATTO</w:t>
      </w:r>
    </w:p>
    <w:p w14:paraId="26371F7C" w14:textId="0D525E99" w:rsidR="00EA61B2" w:rsidRPr="00B8515D" w:rsidRDefault="00EA61B2" w:rsidP="00267DC6">
      <w:pPr>
        <w:autoSpaceDE w:val="0"/>
        <w:autoSpaceDN w:val="0"/>
        <w:adjustRightInd w:val="0"/>
        <w:spacing w:after="60" w:line="240" w:lineRule="auto"/>
        <w:jc w:val="both"/>
        <w:rPr>
          <w:rFonts w:eastAsia="Calibri"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 xml:space="preserve">delle tematiche della proposta progettuale promossa dal comune di </w:t>
      </w:r>
      <w:r w:rsidR="00580ACD">
        <w:rPr>
          <w:rFonts w:cstheme="minorHAnsi"/>
          <w:color w:val="000000" w:themeColor="text1"/>
        </w:rPr>
        <w:t>Norcia</w:t>
      </w:r>
      <w:r w:rsidRPr="00B8515D">
        <w:rPr>
          <w:rFonts w:cstheme="minorHAnsi"/>
          <w:color w:val="000000" w:themeColor="text1"/>
        </w:rPr>
        <w:t xml:space="preserve"> (capofila)</w:t>
      </w:r>
      <w:r w:rsidR="00E02EE3">
        <w:rPr>
          <w:rFonts w:cstheme="minorHAnsi"/>
          <w:color w:val="000000" w:themeColor="text1"/>
        </w:rPr>
        <w:t xml:space="preserve"> </w:t>
      </w:r>
      <w:bookmarkStart w:id="1" w:name="_Hlk54108010"/>
      <w:r w:rsidR="00E02EE3">
        <w:rPr>
          <w:rFonts w:cstheme="minorHAnsi"/>
          <w:color w:val="000000" w:themeColor="text1"/>
        </w:rPr>
        <w:t>descritte nell’avviso in oggetto</w:t>
      </w:r>
      <w:bookmarkEnd w:id="1"/>
      <w:r w:rsidRPr="00B8515D">
        <w:rPr>
          <w:rFonts w:cstheme="minorHAnsi"/>
          <w:color w:val="000000" w:themeColor="text1"/>
        </w:rPr>
        <w:t xml:space="preserve"> e del bando regionale promosso nell’ambito del Programma di Sviluppo Rurale per l’Umbria 2014/2020 - Intervento 16.7.1 </w:t>
      </w:r>
      <w:r w:rsidRPr="00B8515D">
        <w:rPr>
          <w:rFonts w:eastAsia="Calibri" w:cstheme="minorHAnsi"/>
          <w:color w:val="000000" w:themeColor="text1"/>
        </w:rPr>
        <w:t>D.D. n. 5521/2020 avente ad oggetto “Programma di Sviluppo Rurale per l’Umbria 2014-2020 - Misura 16 “Cooperazione” - sottomisura 16.7 - “Sostegno per strategie di sviluppo non partecipativo” - Intervento 16.7.1 “Sostegno per strategie di sviluppo non partecipativo”. Avviso pubblico recante disposizioni per la concessione del sostegno.”</w:t>
      </w:r>
    </w:p>
    <w:p w14:paraId="5A2A027A" w14:textId="0B673A7F" w:rsidR="00612622" w:rsidRDefault="00612622" w:rsidP="00612622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1262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CONDIVIDENDO</w:t>
      </w:r>
    </w:p>
    <w:p w14:paraId="123BC573" w14:textId="20EA2ABC" w:rsidR="00612622" w:rsidRPr="00612622" w:rsidRDefault="00612622" w:rsidP="00612622">
      <w:pPr>
        <w:pStyle w:val="Default"/>
        <w:spacing w:after="6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il soggetto rappresentato operante nel territorio </w:t>
      </w:r>
      <w:r w:rsidR="005446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la </w:t>
      </w:r>
      <w:proofErr w:type="spellStart"/>
      <w:r w:rsidR="00EE3FC3">
        <w:rPr>
          <w:rFonts w:asciiTheme="minorHAnsi" w:hAnsiTheme="minorHAnsi" w:cstheme="minorHAnsi"/>
          <w:color w:val="000000" w:themeColor="text1"/>
          <w:sz w:val="22"/>
          <w:szCs w:val="22"/>
        </w:rPr>
        <w:t>Valneri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 nelle finalità delle sue attivit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bookmarkStart w:id="2" w:name="_Hlk54109128"/>
      <w:r w:rsidRPr="0061262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descrivere l</w:t>
      </w:r>
      <w:r w:rsidR="00AA071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ttività</w:t>
      </w:r>
      <w:r w:rsidR="00AA071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n essere e l’esperienza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el soggetto in riferimento a</w:t>
      </w:r>
      <w:r w:rsidR="00AA071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lle coordinate progettuali della proposta riportati </w:t>
      </w:r>
      <w:r w:rsidR="00AA0710" w:rsidRPr="00AA071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ll’art.2 dell’avviso in oggetto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”</w:t>
      </w:r>
      <w:r w:rsidR="00AA071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bookmarkEnd w:id="2"/>
    </w:p>
    <w:p w14:paraId="2EA94A00" w14:textId="52C278C0" w:rsidR="001F36C8" w:rsidRDefault="009C11E7" w:rsidP="00267DC6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color w:val="000000" w:themeColor="text1"/>
        </w:rPr>
      </w:pPr>
      <w:r w:rsidRPr="00B8515D">
        <w:rPr>
          <w:rFonts w:cstheme="minorHAnsi"/>
          <w:b/>
          <w:color w:val="000000" w:themeColor="text1"/>
        </w:rPr>
        <w:t>DICHIARA</w:t>
      </w:r>
    </w:p>
    <w:p w14:paraId="3CCA4809" w14:textId="5FB7F479" w:rsidR="00612622" w:rsidRDefault="00AA0710" w:rsidP="00612622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i volere supportare l’attività, in qualità di stakeholder (portatore di interessi) per ciò che concerne 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2ABBF8" w14:textId="17EFC4FB" w:rsidR="00AA0710" w:rsidRDefault="00AA0710" w:rsidP="00612622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bookmarkStart w:id="3" w:name="_Hlk54108996"/>
      <w:r w:rsidRPr="00612622">
        <w:rPr>
          <w:rFonts w:cstheme="minorHAnsi"/>
          <w:i/>
          <w:iCs/>
          <w:color w:val="000000" w:themeColor="text1"/>
        </w:rPr>
        <w:t>(descrivere l</w:t>
      </w:r>
      <w:r>
        <w:rPr>
          <w:rFonts w:cstheme="minorHAnsi"/>
          <w:i/>
          <w:iCs/>
          <w:color w:val="000000" w:themeColor="text1"/>
        </w:rPr>
        <w:t>’attività integrata nel bando del soggetto in riferimento ai temi del bando facendo riferimento all’art.2 e alle WP provvisorie riportate all’art.10 dell’avviso in oggetto”)</w:t>
      </w:r>
    </w:p>
    <w:bookmarkEnd w:id="3"/>
    <w:p w14:paraId="099F2D1A" w14:textId="47F80246" w:rsidR="00612622" w:rsidRPr="00612622" w:rsidRDefault="00AA0710" w:rsidP="00267DC6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e</w:t>
      </w:r>
    </w:p>
    <w:p w14:paraId="653183F6" w14:textId="238D906E" w:rsidR="00A4198B" w:rsidRPr="00267DC6" w:rsidRDefault="00A4198B" w:rsidP="00267DC6">
      <w:pPr>
        <w:spacing w:after="60" w:line="240" w:lineRule="auto"/>
        <w:jc w:val="center"/>
        <w:rPr>
          <w:rFonts w:cstheme="minorHAnsi"/>
          <w:b/>
          <w:bCs/>
          <w:color w:val="000000" w:themeColor="text1"/>
        </w:rPr>
      </w:pPr>
      <w:r w:rsidRPr="00267DC6">
        <w:rPr>
          <w:rFonts w:cstheme="minorHAnsi"/>
          <w:b/>
          <w:bCs/>
          <w:color w:val="000000" w:themeColor="text1"/>
        </w:rPr>
        <w:t>SI IMPEGNA</w:t>
      </w:r>
    </w:p>
    <w:p w14:paraId="11D77BA0" w14:textId="55CC93DA" w:rsidR="00AA0710" w:rsidRDefault="00AA0710" w:rsidP="002F1874">
      <w:pPr>
        <w:spacing w:after="60" w:line="240" w:lineRule="auto"/>
        <w:jc w:val="both"/>
        <w:rPr>
          <w:rFonts w:cs="Calibri"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collaborazione vocata alla condivisione di </w:t>
      </w:r>
      <w:r w:rsidRPr="00BC1CAD">
        <w:rPr>
          <w:rFonts w:cs="Calibri"/>
          <w:color w:val="000000" w:themeColor="text1"/>
        </w:rPr>
        <w:t xml:space="preserve">dati e informazioni, </w:t>
      </w:r>
      <w:r>
        <w:rPr>
          <w:rFonts w:cs="Calibri"/>
          <w:color w:val="000000" w:themeColor="text1"/>
        </w:rPr>
        <w:t>alla verifica e promozione di</w:t>
      </w:r>
      <w:r w:rsidRPr="00BC1CAD">
        <w:rPr>
          <w:rFonts w:cs="Calibri"/>
          <w:color w:val="000000" w:themeColor="text1"/>
        </w:rPr>
        <w:t xml:space="preserve"> quanto attuato nell’ottica della valorizzazione dei luoghi e delle logiche di prossimità, </w:t>
      </w:r>
      <w:r>
        <w:rPr>
          <w:rFonts w:cs="Calibri"/>
          <w:color w:val="000000" w:themeColor="text1"/>
        </w:rPr>
        <w:t>all’indirizzo del</w:t>
      </w:r>
      <w:r w:rsidRPr="00BC1CAD">
        <w:rPr>
          <w:rFonts w:cs="Calibri"/>
          <w:color w:val="000000" w:themeColor="text1"/>
        </w:rPr>
        <w:t xml:space="preserve"> futuro sviluppo del comparto territoriale. </w:t>
      </w:r>
    </w:p>
    <w:p w14:paraId="245102F7" w14:textId="52EB7F5E" w:rsidR="002F1874" w:rsidRDefault="002F1874" w:rsidP="00267DC6">
      <w:pPr>
        <w:spacing w:after="60" w:line="240" w:lineRule="auto"/>
        <w:rPr>
          <w:rFonts w:cs="Calibri"/>
          <w:color w:val="000000" w:themeColor="text1"/>
        </w:rPr>
      </w:pPr>
    </w:p>
    <w:p w14:paraId="2F82177C" w14:textId="77777777" w:rsidR="002F1874" w:rsidRDefault="002F1874" w:rsidP="00267DC6">
      <w:pPr>
        <w:spacing w:after="60" w:line="240" w:lineRule="auto"/>
        <w:rPr>
          <w:rFonts w:cs="Calibri"/>
          <w:color w:val="000000" w:themeColor="text1"/>
        </w:rPr>
      </w:pPr>
    </w:p>
    <w:p w14:paraId="5160DF6B" w14:textId="0164C49D" w:rsidR="005E61CC" w:rsidRPr="00B8515D" w:rsidRDefault="005E61CC" w:rsidP="002F1874">
      <w:pPr>
        <w:spacing w:after="60" w:line="240" w:lineRule="auto"/>
        <w:jc w:val="both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Il sottoscritto, ai sensi dell’art. 13 Reg. (UE) 2016/679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come da informativa allegata al bando</w:t>
      </w:r>
    </w:p>
    <w:p w14:paraId="6239451F" w14:textId="4A1D9BA4" w:rsidR="00C74D57" w:rsidRPr="00B8515D" w:rsidRDefault="00C74D57" w:rsidP="00267DC6">
      <w:pPr>
        <w:spacing w:after="60" w:line="240" w:lineRule="auto"/>
        <w:rPr>
          <w:rFonts w:cstheme="minorHAnsi"/>
          <w:color w:val="000000" w:themeColor="text1"/>
        </w:rPr>
      </w:pPr>
    </w:p>
    <w:p w14:paraId="6CE8B333" w14:textId="77777777" w:rsidR="00C74D57" w:rsidRPr="00B8515D" w:rsidRDefault="00C74D57" w:rsidP="00267DC6">
      <w:pPr>
        <w:spacing w:after="60" w:line="240" w:lineRule="auto"/>
        <w:rPr>
          <w:rFonts w:cstheme="minorHAnsi"/>
          <w:color w:val="000000" w:themeColor="text1"/>
        </w:rPr>
      </w:pPr>
    </w:p>
    <w:p w14:paraId="044A9BFD" w14:textId="77777777" w:rsidR="002F1874" w:rsidRPr="00B8515D" w:rsidRDefault="002F1874" w:rsidP="002F1874">
      <w:pPr>
        <w:spacing w:after="60" w:line="240" w:lineRule="auto"/>
        <w:rPr>
          <w:rFonts w:cstheme="minorHAnsi"/>
          <w:color w:val="000000" w:themeColor="text1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824"/>
      </w:tblGrid>
      <w:tr w:rsidR="002F1874" w:rsidRPr="00B8515D" w14:paraId="35F7A8B9" w14:textId="77777777" w:rsidTr="009D743A">
        <w:trPr>
          <w:trHeight w:val="103"/>
        </w:trPr>
        <w:tc>
          <w:tcPr>
            <w:tcW w:w="3823" w:type="dxa"/>
          </w:tcPr>
          <w:p w14:paraId="3D4ED9CE" w14:textId="77777777" w:rsidR="002F1874" w:rsidRPr="00B8515D" w:rsidRDefault="002F1874" w:rsidP="009D743A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1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ogo/da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3" w:type="dxa"/>
          </w:tcPr>
          <w:p w14:paraId="150683B6" w14:textId="1BEE2022" w:rsidR="002F1874" w:rsidRPr="00B8515D" w:rsidRDefault="002F1874" w:rsidP="009D743A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</w:t>
            </w:r>
            <w:r w:rsidRPr="00B851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legale rappresentante</w:t>
            </w:r>
          </w:p>
        </w:tc>
      </w:tr>
      <w:tr w:rsidR="002F1874" w:rsidRPr="00B8515D" w14:paraId="403EAFEF" w14:textId="77777777" w:rsidTr="009D743A">
        <w:trPr>
          <w:trHeight w:val="103"/>
        </w:trPr>
        <w:tc>
          <w:tcPr>
            <w:tcW w:w="3823" w:type="dxa"/>
          </w:tcPr>
          <w:p w14:paraId="79107F3F" w14:textId="77777777" w:rsidR="002F1874" w:rsidRPr="00B8515D" w:rsidRDefault="002F1874" w:rsidP="009D743A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23" w:type="dxa"/>
          </w:tcPr>
          <w:p w14:paraId="08EE7D04" w14:textId="77777777" w:rsidR="002F1874" w:rsidRDefault="002F1874" w:rsidP="009D743A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F1874" w:rsidRPr="00B8515D" w14:paraId="7FF3037C" w14:textId="77777777" w:rsidTr="009D743A">
        <w:trPr>
          <w:trHeight w:val="96"/>
        </w:trPr>
        <w:tc>
          <w:tcPr>
            <w:tcW w:w="7647" w:type="dxa"/>
            <w:gridSpan w:val="2"/>
          </w:tcPr>
          <w:p w14:paraId="3FF0477B" w14:textId="77777777" w:rsidR="002F1874" w:rsidRPr="00B8515D" w:rsidRDefault="002F1874" w:rsidP="009D743A">
            <w:pPr>
              <w:pStyle w:val="Default"/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</w:t>
            </w:r>
            <w:r w:rsidRPr="00B851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…………………………………………….</w:t>
            </w:r>
          </w:p>
        </w:tc>
      </w:tr>
    </w:tbl>
    <w:p w14:paraId="4BE2443D" w14:textId="254C28F5" w:rsidR="00EA61B2" w:rsidRPr="000A05B9" w:rsidRDefault="005E61CC" w:rsidP="00267DC6">
      <w:pPr>
        <w:spacing w:after="60" w:line="240" w:lineRule="auto"/>
        <w:jc w:val="center"/>
        <w:rPr>
          <w:rFonts w:cstheme="minorHAnsi"/>
          <w:b/>
          <w:bCs/>
          <w:color w:val="000000" w:themeColor="text1"/>
        </w:rPr>
      </w:pPr>
      <w:r w:rsidRPr="000A05B9">
        <w:rPr>
          <w:rFonts w:cstheme="minorHAnsi"/>
          <w:b/>
          <w:bCs/>
          <w:color w:val="000000" w:themeColor="text1"/>
        </w:rPr>
        <w:t>SI ALLEGA</w:t>
      </w:r>
    </w:p>
    <w:p w14:paraId="75CC085B" w14:textId="77777777" w:rsidR="000A05B9" w:rsidRPr="00B8515D" w:rsidRDefault="000A05B9" w:rsidP="00267DC6">
      <w:pPr>
        <w:spacing w:after="60" w:line="240" w:lineRule="auto"/>
        <w:jc w:val="center"/>
        <w:rPr>
          <w:rFonts w:cstheme="minorHAnsi"/>
          <w:color w:val="000000" w:themeColor="text1"/>
        </w:rPr>
      </w:pPr>
    </w:p>
    <w:p w14:paraId="3DAB5D9D" w14:textId="28084118" w:rsidR="005E61CC" w:rsidRDefault="00267DC6" w:rsidP="00267DC6">
      <w:pPr>
        <w:pStyle w:val="Paragrafoelenco"/>
        <w:numPr>
          <w:ilvl w:val="0"/>
          <w:numId w:val="2"/>
        </w:numPr>
        <w:spacing w:after="60" w:line="240" w:lineRule="auto"/>
        <w:contextualSpacing w:val="0"/>
        <w:rPr>
          <w:rFonts w:cstheme="minorHAnsi"/>
          <w:color w:val="000000" w:themeColor="text1"/>
        </w:rPr>
      </w:pPr>
      <w:r w:rsidRPr="00B8515D">
        <w:rPr>
          <w:rFonts w:cstheme="minorHAnsi"/>
          <w:color w:val="000000" w:themeColor="text1"/>
        </w:rPr>
        <w:t>DOCUMENTO D’IDENTITÀ IN CORSO DI VALIDITA</w:t>
      </w:r>
    </w:p>
    <w:p w14:paraId="5FB5F16F" w14:textId="5C0C38A4" w:rsidR="00524D74" w:rsidRPr="00B8515D" w:rsidRDefault="00524D74" w:rsidP="00267DC6">
      <w:pPr>
        <w:pStyle w:val="Paragrafoelenco"/>
        <w:numPr>
          <w:ilvl w:val="0"/>
          <w:numId w:val="2"/>
        </w:numPr>
        <w:spacing w:after="60" w:line="240" w:lineRule="auto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URRICULUM </w:t>
      </w:r>
      <w:r w:rsidR="00CA095E">
        <w:rPr>
          <w:rFonts w:cstheme="minorHAnsi"/>
          <w:color w:val="000000" w:themeColor="text1"/>
        </w:rPr>
        <w:t>DEL SOGGETTO</w:t>
      </w:r>
    </w:p>
    <w:p w14:paraId="13CE0A88" w14:textId="2CCBBDD3" w:rsidR="005E61CC" w:rsidRPr="002F1874" w:rsidRDefault="005E61CC" w:rsidP="002F1874">
      <w:pPr>
        <w:spacing w:after="60" w:line="240" w:lineRule="auto"/>
        <w:ind w:left="360"/>
        <w:rPr>
          <w:rFonts w:cstheme="minorHAnsi"/>
          <w:color w:val="000000" w:themeColor="text1"/>
        </w:rPr>
      </w:pPr>
    </w:p>
    <w:sectPr w:rsidR="005E61CC" w:rsidRPr="002F18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E0B8" w14:textId="77777777" w:rsidR="003B0CA8" w:rsidRDefault="003B0CA8" w:rsidP="001572E2">
      <w:pPr>
        <w:spacing w:after="0" w:line="240" w:lineRule="auto"/>
      </w:pPr>
      <w:r>
        <w:separator/>
      </w:r>
    </w:p>
  </w:endnote>
  <w:endnote w:type="continuationSeparator" w:id="0">
    <w:p w14:paraId="59F4E90E" w14:textId="77777777" w:rsidR="003B0CA8" w:rsidRDefault="003B0CA8" w:rsidP="001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LT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7A1EA" w14:textId="77777777" w:rsidR="003B0CA8" w:rsidRDefault="003B0CA8" w:rsidP="001572E2">
      <w:pPr>
        <w:spacing w:after="0" w:line="240" w:lineRule="auto"/>
      </w:pPr>
      <w:r>
        <w:separator/>
      </w:r>
    </w:p>
  </w:footnote>
  <w:footnote w:type="continuationSeparator" w:id="0">
    <w:p w14:paraId="219F1DC1" w14:textId="77777777" w:rsidR="003B0CA8" w:rsidRDefault="003B0CA8" w:rsidP="0015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2447C"/>
    <w:multiLevelType w:val="hybridMultilevel"/>
    <w:tmpl w:val="75B2A78E"/>
    <w:lvl w:ilvl="0" w:tplc="DF2AD9C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F97"/>
    <w:multiLevelType w:val="hybridMultilevel"/>
    <w:tmpl w:val="4CE4456E"/>
    <w:lvl w:ilvl="0" w:tplc="861A016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1481"/>
    <w:multiLevelType w:val="hybridMultilevel"/>
    <w:tmpl w:val="C804003A"/>
    <w:lvl w:ilvl="0" w:tplc="5B52B66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F6D8F"/>
    <w:multiLevelType w:val="hybridMultilevel"/>
    <w:tmpl w:val="F86496DA"/>
    <w:lvl w:ilvl="0" w:tplc="307A128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04BE0"/>
    <w:multiLevelType w:val="hybridMultilevel"/>
    <w:tmpl w:val="57FE4818"/>
    <w:lvl w:ilvl="0" w:tplc="2AE4CF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60157"/>
    <w:multiLevelType w:val="hybridMultilevel"/>
    <w:tmpl w:val="63760452"/>
    <w:lvl w:ilvl="0" w:tplc="199275C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D73C8"/>
    <w:multiLevelType w:val="hybridMultilevel"/>
    <w:tmpl w:val="6B2856C6"/>
    <w:lvl w:ilvl="0" w:tplc="F6A4768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AF"/>
    <w:rsid w:val="00014F65"/>
    <w:rsid w:val="000A05B9"/>
    <w:rsid w:val="000C0C5D"/>
    <w:rsid w:val="000D0888"/>
    <w:rsid w:val="001051CB"/>
    <w:rsid w:val="001572E2"/>
    <w:rsid w:val="00176EA9"/>
    <w:rsid w:val="00192873"/>
    <w:rsid w:val="001C0C0C"/>
    <w:rsid w:val="001F36C8"/>
    <w:rsid w:val="00267DC6"/>
    <w:rsid w:val="002C63D7"/>
    <w:rsid w:val="002D60C8"/>
    <w:rsid w:val="002F1874"/>
    <w:rsid w:val="002F7D9C"/>
    <w:rsid w:val="00345DD7"/>
    <w:rsid w:val="003B0CA8"/>
    <w:rsid w:val="003B6944"/>
    <w:rsid w:val="003D7045"/>
    <w:rsid w:val="004A7B9B"/>
    <w:rsid w:val="004E1292"/>
    <w:rsid w:val="005124EE"/>
    <w:rsid w:val="00524D74"/>
    <w:rsid w:val="00531EA9"/>
    <w:rsid w:val="005343E6"/>
    <w:rsid w:val="00544633"/>
    <w:rsid w:val="0055394A"/>
    <w:rsid w:val="00580ACD"/>
    <w:rsid w:val="005D1F1A"/>
    <w:rsid w:val="005E61CC"/>
    <w:rsid w:val="00612622"/>
    <w:rsid w:val="00773261"/>
    <w:rsid w:val="007A5E55"/>
    <w:rsid w:val="008E6C28"/>
    <w:rsid w:val="00911EF5"/>
    <w:rsid w:val="00935363"/>
    <w:rsid w:val="009C11E7"/>
    <w:rsid w:val="00A27A1A"/>
    <w:rsid w:val="00A32EA7"/>
    <w:rsid w:val="00A4198B"/>
    <w:rsid w:val="00A540B4"/>
    <w:rsid w:val="00AA0710"/>
    <w:rsid w:val="00AB1106"/>
    <w:rsid w:val="00AD0DAF"/>
    <w:rsid w:val="00B8515D"/>
    <w:rsid w:val="00B90D19"/>
    <w:rsid w:val="00C11837"/>
    <w:rsid w:val="00C74D57"/>
    <w:rsid w:val="00CA095E"/>
    <w:rsid w:val="00CB608C"/>
    <w:rsid w:val="00D86139"/>
    <w:rsid w:val="00DC04E8"/>
    <w:rsid w:val="00DF2B08"/>
    <w:rsid w:val="00E02EE3"/>
    <w:rsid w:val="00E133D8"/>
    <w:rsid w:val="00E27530"/>
    <w:rsid w:val="00E63DF7"/>
    <w:rsid w:val="00E778CC"/>
    <w:rsid w:val="00EA61B2"/>
    <w:rsid w:val="00EE3FC3"/>
    <w:rsid w:val="00F2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188F"/>
  <w15:docId w15:val="{79400733-B369-429F-A1A3-F07D41E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1E7"/>
    <w:pPr>
      <w:ind w:left="720"/>
      <w:contextualSpacing/>
    </w:pPr>
  </w:style>
  <w:style w:type="paragraph" w:customStyle="1" w:styleId="Default">
    <w:name w:val="Default"/>
    <w:rsid w:val="00EA6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2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72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72E2"/>
    <w:rPr>
      <w:vertAlign w:val="superscript"/>
    </w:rPr>
  </w:style>
  <w:style w:type="character" w:customStyle="1" w:styleId="hgkelc">
    <w:name w:val="hgkelc"/>
    <w:basedOn w:val="Carpredefinitoparagrafo"/>
    <w:rsid w:val="001572E2"/>
  </w:style>
  <w:style w:type="character" w:styleId="Riferimentodelicato">
    <w:name w:val="Subtle Reference"/>
    <w:uiPriority w:val="31"/>
    <w:qFormat/>
    <w:rsid w:val="005343E6"/>
    <w:rPr>
      <w:smallCaps/>
      <w:color w:val="C0504D"/>
      <w:u w:val="single"/>
    </w:rPr>
  </w:style>
  <w:style w:type="paragraph" w:styleId="NormaleWeb">
    <w:name w:val="Normal (Web)"/>
    <w:basedOn w:val="Normale"/>
    <w:uiPriority w:val="99"/>
    <w:semiHidden/>
    <w:unhideWhenUsed/>
    <w:rsid w:val="0026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9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928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92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DA7F-64B6-4C3B-AD07-B949B73B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o Filippucci</cp:lastModifiedBy>
  <cp:revision>6</cp:revision>
  <cp:lastPrinted>2016-07-12T12:14:00Z</cp:lastPrinted>
  <dcterms:created xsi:type="dcterms:W3CDTF">2020-11-18T18:28:00Z</dcterms:created>
  <dcterms:modified xsi:type="dcterms:W3CDTF">2020-11-25T09:40:00Z</dcterms:modified>
</cp:coreProperties>
</file>